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09-2024 i Oskarshamns kommun</w:t>
      </w:r>
    </w:p>
    <w:p>
      <w:r>
        <w:t>Detta dokument behandlar höga naturvärden i avverkningsanmälan A 20809-2024 i Oskarshamns kommun. Denna avverkningsanmälan inkom 2024-05-27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ropticka (NT), knölspindel (NT), spillkråka (NT, §4), tallticka (NT), talltita (NT, §4), vedskivlav (NT), blåmossa (S), grovticka (S), gröngöling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0809-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67, E 5918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20809-2024 karta knärot.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567, E 591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